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C9" w:rsidRDefault="004252E7" w:rsidP="004252E7">
      <w:pPr>
        <w:jc w:val="both"/>
      </w:pPr>
      <w:r w:rsidRPr="004252E7">
        <w:rPr>
          <w:b/>
        </w:rPr>
        <w:t>B.KIRAN KUMAR                                                                                                Mobile</w:t>
      </w:r>
      <w:r>
        <w:t xml:space="preserve"> : 9640096535</w:t>
      </w:r>
    </w:p>
    <w:p w:rsidR="004252E7" w:rsidRDefault="004252E7" w:rsidP="004252E7">
      <w:r>
        <w:t xml:space="preserve">                                                                                                                              </w:t>
      </w:r>
      <w:r w:rsidRPr="004252E7">
        <w:rPr>
          <w:b/>
        </w:rPr>
        <w:t>E-mail</w:t>
      </w:r>
      <w:r>
        <w:t xml:space="preserve"> : </w:t>
      </w:r>
      <w:hyperlink r:id="rId8" w:history="1">
        <w:r w:rsidRPr="008156D3">
          <w:rPr>
            <w:rStyle w:val="Hyperlink"/>
          </w:rPr>
          <w:t>bodapatisonu@gmail.com</w:t>
        </w:r>
      </w:hyperlink>
    </w:p>
    <w:p w:rsidR="004252E7" w:rsidRDefault="004252E7" w:rsidP="004252E7">
      <w:pPr>
        <w:pStyle w:val="Title"/>
        <w:rPr>
          <w:sz w:val="20"/>
          <w:szCs w:val="20"/>
        </w:rPr>
      </w:pPr>
    </w:p>
    <w:p w:rsidR="004252E7" w:rsidRPr="005837FF" w:rsidRDefault="004252E7" w:rsidP="004252E7">
      <w:pPr>
        <w:rPr>
          <w:b/>
          <w:u w:val="single"/>
        </w:rPr>
      </w:pPr>
      <w:r w:rsidRPr="005837FF">
        <w:rPr>
          <w:b/>
          <w:u w:val="single"/>
        </w:rPr>
        <w:t>SUMMARY  :</w:t>
      </w:r>
    </w:p>
    <w:p w:rsidR="004252E7" w:rsidRPr="00637187" w:rsidRDefault="004252E7" w:rsidP="004252E7">
      <w:pPr>
        <w:jc w:val="both"/>
        <w:rPr>
          <w:sz w:val="20"/>
          <w:szCs w:val="20"/>
        </w:rPr>
      </w:pPr>
      <w:r>
        <w:t xml:space="preserve">   </w:t>
      </w:r>
      <w:r w:rsidR="00424C05">
        <w:t>Accomplished</w:t>
      </w:r>
      <w:r w:rsidR="00424C05" w:rsidRPr="004252E7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results-driven sales executive with a solid record of success, business developme</w:t>
      </w:r>
      <w:r w:rsidR="00DB5FBA">
        <w:rPr>
          <w:rFonts w:ascii="Verdana" w:hAnsi="Verdana"/>
          <w:color w:val="000000"/>
          <w:sz w:val="20"/>
          <w:szCs w:val="20"/>
        </w:rPr>
        <w:t>nt, customer service delivery, Self starter, Creative problem solver, G</w:t>
      </w:r>
      <w:r>
        <w:rPr>
          <w:rFonts w:ascii="Verdana" w:hAnsi="Verdana"/>
          <w:color w:val="000000"/>
          <w:sz w:val="20"/>
          <w:szCs w:val="20"/>
        </w:rPr>
        <w:t xml:space="preserve">ood verbal, written and presentation skills.       </w:t>
      </w:r>
    </w:p>
    <w:p w:rsidR="004252E7" w:rsidRDefault="005837FF" w:rsidP="004252E7">
      <w:pPr>
        <w:pStyle w:val="NoSpacing"/>
        <w:rPr>
          <w:b/>
          <w:u w:val="single"/>
        </w:rPr>
      </w:pPr>
      <w:r>
        <w:rPr>
          <w:b/>
          <w:u w:val="single"/>
        </w:rPr>
        <w:t>Academic  Qualification :</w:t>
      </w:r>
    </w:p>
    <w:p w:rsidR="005837FF" w:rsidRDefault="005837FF" w:rsidP="004252E7">
      <w:pPr>
        <w:pStyle w:val="NoSpacing"/>
        <w:rPr>
          <w:b/>
          <w:u w:val="single"/>
        </w:rPr>
      </w:pPr>
    </w:p>
    <w:p w:rsidR="005837FF" w:rsidRDefault="005837FF" w:rsidP="005837FF">
      <w:pPr>
        <w:pStyle w:val="ListParagraph"/>
        <w:numPr>
          <w:ilvl w:val="0"/>
          <w:numId w:val="5"/>
        </w:numPr>
      </w:pPr>
      <w:r>
        <w:t>Graduation from  Ideal degree college affiliated to Andhra University.</w:t>
      </w:r>
    </w:p>
    <w:p w:rsidR="005837FF" w:rsidRDefault="005837FF" w:rsidP="005837FF">
      <w:pPr>
        <w:pStyle w:val="ListParagraph"/>
        <w:numPr>
          <w:ilvl w:val="0"/>
          <w:numId w:val="5"/>
        </w:numPr>
      </w:pPr>
      <w:r>
        <w:t>Intermediate from pragathi junior college , Kakinada.</w:t>
      </w:r>
    </w:p>
    <w:p w:rsidR="005837FF" w:rsidRDefault="005837FF" w:rsidP="005837FF">
      <w:pPr>
        <w:pStyle w:val="ListParagraph"/>
        <w:numPr>
          <w:ilvl w:val="0"/>
          <w:numId w:val="5"/>
        </w:numPr>
      </w:pPr>
      <w:r>
        <w:t>S.S.C from Siddhartha public school , Tuni.</w:t>
      </w:r>
    </w:p>
    <w:p w:rsidR="00A912A0" w:rsidRDefault="00A912A0" w:rsidP="00A912A0">
      <w:pPr>
        <w:rPr>
          <w:b/>
          <w:u w:val="single"/>
        </w:rPr>
      </w:pPr>
      <w:r w:rsidRPr="00A912A0">
        <w:rPr>
          <w:b/>
          <w:u w:val="single"/>
        </w:rPr>
        <w:t>Computer Skill Set :</w:t>
      </w:r>
    </w:p>
    <w:p w:rsidR="00A912A0" w:rsidRDefault="00A912A0" w:rsidP="00A912A0">
      <w:pPr>
        <w:pStyle w:val="ListParagraph"/>
        <w:numPr>
          <w:ilvl w:val="0"/>
          <w:numId w:val="7"/>
        </w:numPr>
      </w:pPr>
      <w:r>
        <w:t>MS Office</w:t>
      </w:r>
    </w:p>
    <w:p w:rsidR="00A912A0" w:rsidRDefault="00A912A0" w:rsidP="00A912A0">
      <w:pPr>
        <w:rPr>
          <w:b/>
          <w:u w:val="single"/>
        </w:rPr>
      </w:pPr>
      <w:r w:rsidRPr="00A912A0">
        <w:rPr>
          <w:b/>
          <w:u w:val="single"/>
        </w:rPr>
        <w:t>PROFESSIONAL EXPERIENCE:</w:t>
      </w:r>
    </w:p>
    <w:p w:rsidR="00A912A0" w:rsidRDefault="00A912A0" w:rsidP="00A912A0">
      <w:pPr>
        <w:rPr>
          <w:b/>
          <w:u w:val="single"/>
        </w:rPr>
      </w:pPr>
      <w:r>
        <w:rPr>
          <w:b/>
          <w:u w:val="single"/>
        </w:rPr>
        <w:t>August 2010 to till date:</w:t>
      </w:r>
    </w:p>
    <w:p w:rsidR="00A912A0" w:rsidRDefault="00A912A0" w:rsidP="00A912A0">
      <w:pPr>
        <w:rPr>
          <w:b/>
          <w:u w:val="single"/>
        </w:rPr>
      </w:pPr>
      <w:r>
        <w:rPr>
          <w:b/>
          <w:u w:val="single"/>
        </w:rPr>
        <w:t>MEDICAL SERVICE REPRESENTAIVE IN RANBAXY LABORATORIES LTD</w:t>
      </w:r>
    </w:p>
    <w:p w:rsidR="00A912A0" w:rsidRDefault="00A912A0" w:rsidP="00A912A0">
      <w:pPr>
        <w:rPr>
          <w:b/>
        </w:rPr>
      </w:pPr>
      <w:r>
        <w:rPr>
          <w:b/>
        </w:rPr>
        <w:t xml:space="preserve">Duties and </w:t>
      </w:r>
      <w:r w:rsidR="00B34947">
        <w:rPr>
          <w:b/>
        </w:rPr>
        <w:t>Responsibilities: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To generate prescription base at my respected Head Quarter.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Getting the references from the existing customers.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Offering best product based on need analysis.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Resolving customer queries.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Maintain Rapport with the customers and wholesalers.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Getting References from the customer and increasing Sales.</w:t>
      </w:r>
    </w:p>
    <w:p w:rsidR="00B34947" w:rsidRDefault="00B34947" w:rsidP="00B34947">
      <w:pPr>
        <w:pStyle w:val="ListParagraph"/>
        <w:numPr>
          <w:ilvl w:val="0"/>
          <w:numId w:val="7"/>
        </w:numPr>
      </w:pPr>
      <w:r>
        <w:t>Achieve sales targets month wise issued by the company.</w:t>
      </w:r>
    </w:p>
    <w:p w:rsidR="00CF3B88" w:rsidRDefault="00CF3B88" w:rsidP="00CF3B88">
      <w:pPr>
        <w:rPr>
          <w:b/>
        </w:rPr>
      </w:pPr>
      <w:r w:rsidRPr="00CF3B88">
        <w:rPr>
          <w:b/>
        </w:rPr>
        <w:t>Achievements:</w:t>
      </w:r>
    </w:p>
    <w:p w:rsidR="00CF3B88" w:rsidRDefault="00CF3B88" w:rsidP="00CF3B88">
      <w:pPr>
        <w:pStyle w:val="ListParagraph"/>
        <w:numPr>
          <w:ilvl w:val="0"/>
          <w:numId w:val="10"/>
        </w:numPr>
      </w:pPr>
      <w:r>
        <w:t xml:space="preserve">From January 2011 to till date all over </w:t>
      </w:r>
      <w:r w:rsidR="00AB6B0D">
        <w:t xml:space="preserve">India no </w:t>
      </w:r>
      <w:r w:rsidR="00AB6B0D" w:rsidRPr="00AB6B0D">
        <w:rPr>
          <w:b/>
        </w:rPr>
        <w:t>1</w:t>
      </w:r>
      <w:r>
        <w:t xml:space="preserve"> position in </w:t>
      </w:r>
      <w:r w:rsidRPr="00CF3B88">
        <w:rPr>
          <w:b/>
        </w:rPr>
        <w:t>RICONIA</w:t>
      </w:r>
      <w:r>
        <w:rPr>
          <w:b/>
        </w:rPr>
        <w:t xml:space="preserve"> </w:t>
      </w:r>
      <w:r>
        <w:t>one of the focus brand in my products.</w:t>
      </w:r>
    </w:p>
    <w:p w:rsidR="008B11A5" w:rsidRPr="00CF3B88" w:rsidRDefault="008B11A5" w:rsidP="00CF3B88">
      <w:pPr>
        <w:pStyle w:val="ListParagraph"/>
        <w:numPr>
          <w:ilvl w:val="0"/>
          <w:numId w:val="10"/>
        </w:numPr>
      </w:pPr>
      <w:r>
        <w:t xml:space="preserve">Selected for Annual award function at </w:t>
      </w:r>
      <w:r w:rsidRPr="008B11A5">
        <w:rPr>
          <w:b/>
        </w:rPr>
        <w:t>DUBAI</w:t>
      </w:r>
      <w:r>
        <w:t xml:space="preserve"> in 2014</w:t>
      </w:r>
    </w:p>
    <w:p w:rsidR="00B34947" w:rsidRDefault="008112F7" w:rsidP="00CF3B88">
      <w:pPr>
        <w:pStyle w:val="ListParagraph"/>
        <w:numPr>
          <w:ilvl w:val="0"/>
          <w:numId w:val="10"/>
        </w:numPr>
      </w:pPr>
      <w:r>
        <w:t xml:space="preserve">Participated Annual award function at </w:t>
      </w:r>
      <w:r w:rsidRPr="009321FD">
        <w:rPr>
          <w:b/>
        </w:rPr>
        <w:t>Malaysia</w:t>
      </w:r>
      <w:r w:rsidR="00CF3B88">
        <w:t xml:space="preserve"> in 2012.</w:t>
      </w:r>
    </w:p>
    <w:p w:rsidR="00CF3B88" w:rsidRDefault="008112F7" w:rsidP="00CF3B88">
      <w:pPr>
        <w:pStyle w:val="ListParagraph"/>
        <w:numPr>
          <w:ilvl w:val="0"/>
          <w:numId w:val="10"/>
        </w:numPr>
      </w:pPr>
      <w:r>
        <w:t xml:space="preserve">Participated Annual award function at </w:t>
      </w:r>
      <w:r w:rsidRPr="009321FD">
        <w:rPr>
          <w:b/>
        </w:rPr>
        <w:t>Thailand</w:t>
      </w:r>
      <w:r>
        <w:t xml:space="preserve"> </w:t>
      </w:r>
      <w:r w:rsidR="00CF3B88">
        <w:t>in 2013.</w:t>
      </w:r>
    </w:p>
    <w:p w:rsidR="00062EF9" w:rsidRDefault="00062EF9" w:rsidP="00062EF9">
      <w:pPr>
        <w:pStyle w:val="ListParagraph"/>
        <w:numPr>
          <w:ilvl w:val="0"/>
          <w:numId w:val="10"/>
        </w:numPr>
      </w:pPr>
      <w:r>
        <w:t xml:space="preserve">I have </w:t>
      </w:r>
      <w:r w:rsidR="00E045A2">
        <w:t>completed my gold sheet with 108</w:t>
      </w:r>
      <w:r>
        <w:t>% of achievement so far.</w:t>
      </w:r>
    </w:p>
    <w:p w:rsidR="00E746EF" w:rsidRPr="00062EF9" w:rsidRDefault="00E746EF" w:rsidP="00062EF9">
      <w:pPr>
        <w:pStyle w:val="ListParagraph"/>
        <w:numPr>
          <w:ilvl w:val="0"/>
          <w:numId w:val="10"/>
        </w:numPr>
      </w:pPr>
      <w:r>
        <w:lastRenderedPageBreak/>
        <w:t>I have qualified for ADC Program conducted by Ranbaxy in 2012.</w:t>
      </w:r>
    </w:p>
    <w:p w:rsidR="00062EF9" w:rsidRDefault="00E746EF" w:rsidP="00062EF9">
      <w:pPr>
        <w:rPr>
          <w:b/>
          <w:u w:val="single"/>
        </w:rPr>
      </w:pPr>
      <w:r>
        <w:rPr>
          <w:b/>
          <w:u w:val="single"/>
        </w:rPr>
        <w:t>September 2009 to July 2010</w:t>
      </w:r>
      <w:r w:rsidR="00062EF9">
        <w:rPr>
          <w:b/>
          <w:u w:val="single"/>
        </w:rPr>
        <w:t>:</w:t>
      </w:r>
    </w:p>
    <w:p w:rsidR="00B34947" w:rsidRDefault="00E746EF" w:rsidP="00E746EF">
      <w:pPr>
        <w:tabs>
          <w:tab w:val="left" w:pos="3492"/>
        </w:tabs>
        <w:spacing w:line="360" w:lineRule="auto"/>
        <w:rPr>
          <w:b/>
          <w:u w:val="single"/>
        </w:rPr>
      </w:pPr>
      <w:r>
        <w:rPr>
          <w:b/>
          <w:u w:val="single"/>
        </w:rPr>
        <w:t>MEDICAL SALES</w:t>
      </w:r>
      <w:r w:rsidR="00062EF9">
        <w:rPr>
          <w:b/>
          <w:u w:val="single"/>
        </w:rPr>
        <w:t xml:space="preserve"> REPRE</w:t>
      </w:r>
      <w:r>
        <w:rPr>
          <w:b/>
          <w:u w:val="single"/>
        </w:rPr>
        <w:t>SENTAIVE IN FDC</w:t>
      </w:r>
      <w:r w:rsidR="00062EF9">
        <w:rPr>
          <w:b/>
          <w:u w:val="single"/>
        </w:rPr>
        <w:t xml:space="preserve"> L</w:t>
      </w:r>
      <w:r>
        <w:rPr>
          <w:b/>
          <w:u w:val="single"/>
        </w:rPr>
        <w:t>IMITED</w:t>
      </w:r>
    </w:p>
    <w:p w:rsidR="00E746EF" w:rsidRDefault="00E746EF" w:rsidP="00E746EF">
      <w:r w:rsidRPr="00E746EF">
        <w:rPr>
          <w:b/>
        </w:rPr>
        <w:t>Duties and Responsibilities:</w:t>
      </w:r>
      <w:r w:rsidRPr="00E746EF">
        <w:t xml:space="preserve"> 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To generate prescription base at my respected Head Quarter.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Getting the references from the existing customers.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Offering best product based on need analysis.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Resolving customer queries.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Maintain Rapport with the customers and wholesalers.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Getting References from the customer and increasing Sales.</w:t>
      </w:r>
    </w:p>
    <w:p w:rsidR="00E746EF" w:rsidRDefault="00E746EF" w:rsidP="00E746EF">
      <w:pPr>
        <w:pStyle w:val="ListParagraph"/>
        <w:numPr>
          <w:ilvl w:val="0"/>
          <w:numId w:val="7"/>
        </w:numPr>
      </w:pPr>
      <w:r>
        <w:t>Achieve sales targets month wise issued by the company.</w:t>
      </w:r>
    </w:p>
    <w:p w:rsidR="00E746EF" w:rsidRDefault="00E746EF" w:rsidP="00E746EF">
      <w:pPr>
        <w:rPr>
          <w:b/>
        </w:rPr>
      </w:pPr>
      <w:r w:rsidRPr="00E746EF">
        <w:rPr>
          <w:b/>
        </w:rPr>
        <w:t>Achievements:</w:t>
      </w:r>
    </w:p>
    <w:p w:rsidR="00E746EF" w:rsidRDefault="00AB6B0D" w:rsidP="00AB6B0D">
      <w:pPr>
        <w:pStyle w:val="ListParagraph"/>
        <w:numPr>
          <w:ilvl w:val="0"/>
          <w:numId w:val="12"/>
        </w:numPr>
      </w:pPr>
      <w:r>
        <w:t>I have completed my Gold sheet with 95%.</w:t>
      </w:r>
    </w:p>
    <w:p w:rsidR="00AB6B0D" w:rsidRDefault="00AB6B0D" w:rsidP="00AB6B0D">
      <w:pPr>
        <w:pStyle w:val="ListParagraph"/>
        <w:numPr>
          <w:ilvl w:val="0"/>
          <w:numId w:val="12"/>
        </w:numPr>
      </w:pPr>
      <w:r>
        <w:t>Qualified for best Detailing Award.</w:t>
      </w:r>
    </w:p>
    <w:p w:rsidR="00AB6B0D" w:rsidRDefault="00AB6B0D" w:rsidP="00AB6B0D">
      <w:pPr>
        <w:rPr>
          <w:b/>
          <w:u w:val="single"/>
        </w:rPr>
      </w:pPr>
      <w:r>
        <w:rPr>
          <w:b/>
          <w:u w:val="single"/>
        </w:rPr>
        <w:t>November 2008 to August 2009:</w:t>
      </w:r>
    </w:p>
    <w:p w:rsidR="00AB6B0D" w:rsidRDefault="00AB6B0D" w:rsidP="00AB6B0D">
      <w:pPr>
        <w:tabs>
          <w:tab w:val="left" w:pos="3492"/>
        </w:tabs>
        <w:spacing w:line="360" w:lineRule="auto"/>
        <w:rPr>
          <w:b/>
          <w:u w:val="single"/>
        </w:rPr>
      </w:pPr>
      <w:r>
        <w:rPr>
          <w:b/>
          <w:u w:val="single"/>
        </w:rPr>
        <w:t>MEDICAL SALES REPRESENTAIVE IN OCHOA LABORATORIES LIMITED</w:t>
      </w:r>
    </w:p>
    <w:p w:rsidR="00AB6B0D" w:rsidRDefault="00AB6B0D" w:rsidP="00AB6B0D">
      <w:r w:rsidRPr="00E746EF">
        <w:rPr>
          <w:b/>
        </w:rPr>
        <w:t>Duties and Responsibilities:</w:t>
      </w:r>
      <w:r w:rsidRPr="00E746EF">
        <w:t xml:space="preserve"> 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To generate prescription base at my respected Head Quarter.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Getting the references from the existing customers.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Offering best product based on need analysis.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Resolving customer queries.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Maintain Rapport with the customers and wholesalers.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Getting References from the customer and increasing Sales.</w:t>
      </w:r>
    </w:p>
    <w:p w:rsidR="00AB6B0D" w:rsidRDefault="00AB6B0D" w:rsidP="00AB6B0D">
      <w:pPr>
        <w:pStyle w:val="ListParagraph"/>
        <w:numPr>
          <w:ilvl w:val="0"/>
          <w:numId w:val="7"/>
        </w:numPr>
      </w:pPr>
      <w:r>
        <w:t>Achieve sales targets month wise issued by the company.</w:t>
      </w:r>
    </w:p>
    <w:p w:rsidR="00C24E54" w:rsidRDefault="00C24E54" w:rsidP="00C24E54">
      <w:pPr>
        <w:rPr>
          <w:b/>
          <w:u w:val="single"/>
        </w:rPr>
      </w:pPr>
      <w:r w:rsidRPr="00C24E54">
        <w:rPr>
          <w:b/>
          <w:u w:val="single"/>
        </w:rPr>
        <w:t>August 2007 to October 2008</w:t>
      </w:r>
      <w:r>
        <w:rPr>
          <w:b/>
          <w:u w:val="single"/>
        </w:rPr>
        <w:t xml:space="preserve"> :</w:t>
      </w:r>
    </w:p>
    <w:p w:rsidR="00C24E54" w:rsidRDefault="00C24E54" w:rsidP="00C24E54">
      <w:pPr>
        <w:rPr>
          <w:b/>
          <w:u w:val="single"/>
        </w:rPr>
      </w:pPr>
      <w:r>
        <w:rPr>
          <w:b/>
          <w:u w:val="single"/>
        </w:rPr>
        <w:t>Sales executive in ICICI Bank :</w:t>
      </w:r>
    </w:p>
    <w:p w:rsidR="00C24E54" w:rsidRDefault="00C24E54" w:rsidP="00C24E54">
      <w:pPr>
        <w:rPr>
          <w:b/>
        </w:rPr>
      </w:pPr>
      <w:r w:rsidRPr="00C24E54">
        <w:rPr>
          <w:b/>
        </w:rPr>
        <w:t>Duties and Responsibilities:</w:t>
      </w:r>
    </w:p>
    <w:p w:rsidR="00C24E54" w:rsidRDefault="00C24E54" w:rsidP="00C24E54">
      <w:pPr>
        <w:pStyle w:val="ListParagraph"/>
        <w:numPr>
          <w:ilvl w:val="0"/>
          <w:numId w:val="18"/>
        </w:numPr>
      </w:pPr>
      <w:r>
        <w:t>Collect data from the office and verify whether customers are there are not.</w:t>
      </w:r>
    </w:p>
    <w:p w:rsidR="00C24E54" w:rsidRDefault="00C24E54" w:rsidP="00C24E54">
      <w:pPr>
        <w:pStyle w:val="ListParagraph"/>
        <w:numPr>
          <w:ilvl w:val="0"/>
          <w:numId w:val="18"/>
        </w:numPr>
      </w:pPr>
      <w:r>
        <w:t>Getting references from the existing customers.</w:t>
      </w:r>
    </w:p>
    <w:p w:rsidR="00C24E54" w:rsidRDefault="00C24E54" w:rsidP="00C24E54">
      <w:pPr>
        <w:pStyle w:val="ListParagraph"/>
        <w:numPr>
          <w:ilvl w:val="0"/>
          <w:numId w:val="18"/>
        </w:numPr>
      </w:pPr>
      <w:r>
        <w:t>Maintain Rapport with the customers</w:t>
      </w:r>
    </w:p>
    <w:p w:rsidR="004D1DF2" w:rsidRDefault="004D1DF2" w:rsidP="00C24E54">
      <w:pPr>
        <w:rPr>
          <w:b/>
          <w:sz w:val="24"/>
          <w:szCs w:val="24"/>
        </w:rPr>
      </w:pPr>
    </w:p>
    <w:p w:rsidR="00C24E54" w:rsidRDefault="004D1DF2" w:rsidP="00C24E54">
      <w:pPr>
        <w:rPr>
          <w:b/>
          <w:sz w:val="24"/>
          <w:szCs w:val="24"/>
        </w:rPr>
      </w:pPr>
      <w:r w:rsidRPr="004D1DF2">
        <w:rPr>
          <w:b/>
          <w:sz w:val="24"/>
          <w:szCs w:val="24"/>
        </w:rPr>
        <w:t>Personal profile :</w:t>
      </w:r>
    </w:p>
    <w:p w:rsidR="004D1DF2" w:rsidRDefault="004D1DF2" w:rsidP="004D1DF2">
      <w:r>
        <w:t>Name                                            :                          B.Kiran Kumar</w:t>
      </w:r>
    </w:p>
    <w:p w:rsidR="004D1DF2" w:rsidRDefault="004D1DF2" w:rsidP="004D1DF2">
      <w:r>
        <w:t>Fathers Name                             :                          B.Bhaskara Rao ( Late )</w:t>
      </w:r>
    </w:p>
    <w:p w:rsidR="004D1DF2" w:rsidRDefault="004D1DF2" w:rsidP="004D1DF2">
      <w:r>
        <w:t>Date of Birth                                :                         04-11-1982</w:t>
      </w:r>
    </w:p>
    <w:p w:rsidR="004D1DF2" w:rsidRDefault="004D1DF2" w:rsidP="004D1DF2">
      <w:r>
        <w:t>Marital status                              :                         Married</w:t>
      </w:r>
    </w:p>
    <w:p w:rsidR="004D1DF2" w:rsidRDefault="004D1DF2" w:rsidP="004D1DF2">
      <w:r>
        <w:t>Nationality                                   :                         Indian</w:t>
      </w:r>
    </w:p>
    <w:p w:rsidR="004D1DF2" w:rsidRDefault="004D1DF2" w:rsidP="004D1DF2">
      <w:r>
        <w:t>Religion                                         :                        Hindu</w:t>
      </w:r>
    </w:p>
    <w:p w:rsidR="004D1DF2" w:rsidRDefault="004D1DF2" w:rsidP="004D1DF2">
      <w:r>
        <w:t>Hobbies                                         :                       Listening music</w:t>
      </w:r>
    </w:p>
    <w:p w:rsidR="004D1DF2" w:rsidRDefault="004D1DF2" w:rsidP="004D1DF2">
      <w:r>
        <w:t>Languages known                        :                       English, Telugu, Hindi.</w:t>
      </w:r>
    </w:p>
    <w:p w:rsidR="00C9576C" w:rsidRDefault="00C9576C" w:rsidP="004D1DF2">
      <w:r>
        <w:t>Address                                          :                       # 3-845, 8</w:t>
      </w:r>
      <w:r w:rsidRPr="00C9576C">
        <w:rPr>
          <w:vertAlign w:val="superscript"/>
        </w:rPr>
        <w:t>th</w:t>
      </w:r>
      <w:r>
        <w:t xml:space="preserve"> street,</w:t>
      </w:r>
    </w:p>
    <w:p w:rsidR="00C9576C" w:rsidRDefault="00C9576C" w:rsidP="004D1DF2">
      <w:r>
        <w:t xml:space="preserve">                                                                                 Ramakrishna nagar,</w:t>
      </w:r>
    </w:p>
    <w:p w:rsidR="00C9576C" w:rsidRDefault="00C9576C" w:rsidP="004D1DF2">
      <w:r>
        <w:t xml:space="preserve">                                                                                 Balaji peta,</w:t>
      </w:r>
    </w:p>
    <w:p w:rsidR="00C9576C" w:rsidRDefault="00C9576C" w:rsidP="004D1DF2">
      <w:r>
        <w:t xml:space="preserve">                                                                                 Rajahmundry - 533101</w:t>
      </w:r>
    </w:p>
    <w:p w:rsidR="00C9576C" w:rsidRDefault="00C9576C" w:rsidP="004D1DF2"/>
    <w:p w:rsidR="009321FD" w:rsidRDefault="009321FD" w:rsidP="009321FD">
      <w:pPr>
        <w:rPr>
          <w:b/>
          <w:sz w:val="24"/>
          <w:szCs w:val="24"/>
        </w:rPr>
      </w:pPr>
    </w:p>
    <w:p w:rsidR="00332624" w:rsidRDefault="00332624" w:rsidP="00332624">
      <w:pPr>
        <w:rPr>
          <w:b/>
        </w:rPr>
      </w:pPr>
      <w:r w:rsidRPr="00332624">
        <w:rPr>
          <w:b/>
        </w:rPr>
        <w:t>Declaration:</w:t>
      </w:r>
    </w:p>
    <w:p w:rsidR="00332624" w:rsidRPr="00332624" w:rsidRDefault="00332624" w:rsidP="00332624">
      <w:pPr>
        <w:jc w:val="both"/>
      </w:pPr>
      <w:r>
        <w:t>I hereby declare that the above said information is true and no misrepresentation is done. And I promise that I will work hard up to the satisfaction of my superiors and my company if I am provided with the opportunity.</w:t>
      </w:r>
    </w:p>
    <w:p w:rsidR="00332624" w:rsidRDefault="00332624" w:rsidP="004D1DF2">
      <w:pPr>
        <w:rPr>
          <w:b/>
          <w:sz w:val="24"/>
          <w:szCs w:val="24"/>
        </w:rPr>
      </w:pPr>
    </w:p>
    <w:p w:rsidR="00332624" w:rsidRDefault="00332624" w:rsidP="004D1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   :</w:t>
      </w:r>
      <w:r w:rsidR="00574715">
        <w:rPr>
          <w:b/>
          <w:sz w:val="24"/>
          <w:szCs w:val="24"/>
        </w:rPr>
        <w:t xml:space="preserve">   30</w:t>
      </w:r>
      <w:r w:rsidR="0009488C">
        <w:rPr>
          <w:b/>
          <w:sz w:val="24"/>
          <w:szCs w:val="24"/>
        </w:rPr>
        <w:t>-07-2014</w:t>
      </w:r>
    </w:p>
    <w:p w:rsidR="00332624" w:rsidRDefault="00863F0B" w:rsidP="004D1DF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CE  :</w:t>
      </w:r>
      <w:r w:rsidR="0007115A">
        <w:rPr>
          <w:b/>
          <w:sz w:val="24"/>
          <w:szCs w:val="24"/>
        </w:rPr>
        <w:t xml:space="preserve">   RAJAHMUNDRY</w:t>
      </w:r>
      <w:r w:rsidR="00332624">
        <w:rPr>
          <w:b/>
          <w:sz w:val="24"/>
          <w:szCs w:val="24"/>
        </w:rPr>
        <w:t xml:space="preserve">                                                                                      ( B.KIRAN KUMAR )</w:t>
      </w:r>
    </w:p>
    <w:p w:rsidR="00332624" w:rsidRPr="00332624" w:rsidRDefault="00332624" w:rsidP="00332624"/>
    <w:p w:rsidR="004D1DF2" w:rsidRDefault="004D1DF2" w:rsidP="004D1DF2"/>
    <w:p w:rsidR="004D1DF2" w:rsidRPr="004D1DF2" w:rsidRDefault="004D1DF2" w:rsidP="004D1DF2"/>
    <w:p w:rsidR="00C24E54" w:rsidRDefault="00C24E54" w:rsidP="00C24E54"/>
    <w:p w:rsidR="00C24E54" w:rsidRPr="00C24E54" w:rsidRDefault="00C24E54" w:rsidP="00C24E54"/>
    <w:p w:rsidR="003E69D5" w:rsidRDefault="003E69D5" w:rsidP="003E69D5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E69D5" w:rsidRPr="003E69D5" w:rsidRDefault="003E69D5" w:rsidP="003801E1">
      <w:pPr>
        <w:rPr>
          <w:b/>
          <w:u w:val="single"/>
        </w:rPr>
      </w:pPr>
    </w:p>
    <w:p w:rsidR="00AB6B0D" w:rsidRPr="00AB6B0D" w:rsidRDefault="00AB6B0D" w:rsidP="00AB6B0D">
      <w:pPr>
        <w:pStyle w:val="ListParagraph"/>
        <w:ind w:left="360"/>
      </w:pPr>
    </w:p>
    <w:p w:rsidR="00E746EF" w:rsidRDefault="00E746EF" w:rsidP="00E746EF"/>
    <w:p w:rsidR="00E746EF" w:rsidRPr="00E746EF" w:rsidRDefault="00E746EF" w:rsidP="00E746EF">
      <w:pPr>
        <w:rPr>
          <w:b/>
        </w:rPr>
      </w:pPr>
      <w:r>
        <w:t xml:space="preserve">     </w:t>
      </w:r>
    </w:p>
    <w:p w:rsidR="00062EF9" w:rsidRPr="00656B78" w:rsidRDefault="00062EF9" w:rsidP="00B34947">
      <w:pPr>
        <w:tabs>
          <w:tab w:val="left" w:pos="3492"/>
        </w:tabs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B34947" w:rsidRPr="00A912A0" w:rsidRDefault="00B34947" w:rsidP="00A912A0">
      <w:pPr>
        <w:rPr>
          <w:b/>
        </w:rPr>
      </w:pPr>
    </w:p>
    <w:sectPr w:rsidR="00B34947" w:rsidRPr="00A912A0" w:rsidSect="00731B35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C7" w:rsidRDefault="000775C7" w:rsidP="00145E0C">
      <w:pPr>
        <w:spacing w:after="0" w:line="240" w:lineRule="auto"/>
      </w:pPr>
      <w:r>
        <w:separator/>
      </w:r>
    </w:p>
  </w:endnote>
  <w:endnote w:type="continuationSeparator" w:id="1">
    <w:p w:rsidR="000775C7" w:rsidRDefault="000775C7" w:rsidP="001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C7" w:rsidRDefault="000775C7" w:rsidP="00145E0C">
      <w:pPr>
        <w:spacing w:after="0" w:line="240" w:lineRule="auto"/>
      </w:pPr>
      <w:r>
        <w:separator/>
      </w:r>
    </w:p>
  </w:footnote>
  <w:footnote w:type="continuationSeparator" w:id="1">
    <w:p w:rsidR="000775C7" w:rsidRDefault="000775C7" w:rsidP="0014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56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887376"/>
    <w:multiLevelType w:val="hybridMultilevel"/>
    <w:tmpl w:val="859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34D4"/>
    <w:multiLevelType w:val="hybridMultilevel"/>
    <w:tmpl w:val="C14AC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46ABB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442472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4671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5E25217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F5445C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4D25F3A"/>
    <w:multiLevelType w:val="hybridMultilevel"/>
    <w:tmpl w:val="9C60A1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6D4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8FE0E0B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2DB4F9E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4770E44"/>
    <w:multiLevelType w:val="hybridMultilevel"/>
    <w:tmpl w:val="AC4C62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973A2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7CA2BF7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>
    <w:nsid w:val="5C6B4900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D396F85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0BE0147"/>
    <w:multiLevelType w:val="multilevel"/>
    <w:tmpl w:val="D34ED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52E7"/>
    <w:rsid w:val="0005688E"/>
    <w:rsid w:val="00062EF9"/>
    <w:rsid w:val="0007115A"/>
    <w:rsid w:val="000775C7"/>
    <w:rsid w:val="0009488C"/>
    <w:rsid w:val="00137298"/>
    <w:rsid w:val="00145E0C"/>
    <w:rsid w:val="001C15A2"/>
    <w:rsid w:val="001C69E6"/>
    <w:rsid w:val="00225B4C"/>
    <w:rsid w:val="002557AA"/>
    <w:rsid w:val="002A50ED"/>
    <w:rsid w:val="00315076"/>
    <w:rsid w:val="00332624"/>
    <w:rsid w:val="003801E1"/>
    <w:rsid w:val="00390CC9"/>
    <w:rsid w:val="003A340C"/>
    <w:rsid w:val="003E69D5"/>
    <w:rsid w:val="00424C05"/>
    <w:rsid w:val="004252E7"/>
    <w:rsid w:val="00437104"/>
    <w:rsid w:val="00451B97"/>
    <w:rsid w:val="004C2421"/>
    <w:rsid w:val="004D1DF2"/>
    <w:rsid w:val="004E0C04"/>
    <w:rsid w:val="00574715"/>
    <w:rsid w:val="005837FF"/>
    <w:rsid w:val="00731B35"/>
    <w:rsid w:val="007C2048"/>
    <w:rsid w:val="008112F7"/>
    <w:rsid w:val="008572C7"/>
    <w:rsid w:val="00863F0B"/>
    <w:rsid w:val="008A1026"/>
    <w:rsid w:val="008B11A5"/>
    <w:rsid w:val="009321FD"/>
    <w:rsid w:val="00936BBA"/>
    <w:rsid w:val="00941074"/>
    <w:rsid w:val="009F0242"/>
    <w:rsid w:val="00A01069"/>
    <w:rsid w:val="00A24427"/>
    <w:rsid w:val="00A912A0"/>
    <w:rsid w:val="00AB6B0D"/>
    <w:rsid w:val="00B34947"/>
    <w:rsid w:val="00BB1DBF"/>
    <w:rsid w:val="00C24E54"/>
    <w:rsid w:val="00C9576C"/>
    <w:rsid w:val="00CF3B88"/>
    <w:rsid w:val="00D20E51"/>
    <w:rsid w:val="00DB5FBA"/>
    <w:rsid w:val="00E045A2"/>
    <w:rsid w:val="00E746EF"/>
    <w:rsid w:val="00FC4719"/>
    <w:rsid w:val="00FD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CC9"/>
  </w:style>
  <w:style w:type="paragraph" w:styleId="Heading1">
    <w:name w:val="heading 1"/>
    <w:basedOn w:val="Normal"/>
    <w:next w:val="Normal"/>
    <w:link w:val="Heading1Char"/>
    <w:uiPriority w:val="9"/>
    <w:qFormat/>
    <w:rsid w:val="004252E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2E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E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2E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2E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2E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2E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2E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2E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2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2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25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5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252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4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E0C"/>
  </w:style>
  <w:style w:type="paragraph" w:styleId="Footer">
    <w:name w:val="footer"/>
    <w:basedOn w:val="Normal"/>
    <w:link w:val="FooterChar"/>
    <w:uiPriority w:val="99"/>
    <w:semiHidden/>
    <w:unhideWhenUsed/>
    <w:rsid w:val="0014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E0C"/>
  </w:style>
  <w:style w:type="character" w:styleId="Emphasis">
    <w:name w:val="Emphasis"/>
    <w:basedOn w:val="DefaultParagraphFont"/>
    <w:uiPriority w:val="20"/>
    <w:qFormat/>
    <w:rsid w:val="008A10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patison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5F00-4495-48E1-820D-FB30BE6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pati</dc:creator>
  <cp:keywords/>
  <dc:description/>
  <cp:lastModifiedBy>Sprint</cp:lastModifiedBy>
  <cp:revision>80</cp:revision>
  <dcterms:created xsi:type="dcterms:W3CDTF">2013-03-22T16:02:00Z</dcterms:created>
  <dcterms:modified xsi:type="dcterms:W3CDTF">2014-07-31T12:48:00Z</dcterms:modified>
</cp:coreProperties>
</file>